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1FB4223C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</w:t>
      </w:r>
      <w:r w:rsidR="00B34AEE">
        <w:rPr>
          <w:color w:val="000000" w:themeColor="text1"/>
          <w:sz w:val="28"/>
          <w:szCs w:val="28"/>
          <w:u w:val="single"/>
        </w:rPr>
        <w:t>преддипломной</w:t>
      </w:r>
      <w:r w:rsidR="00155D36" w:rsidRPr="00155D36">
        <w:rPr>
          <w:color w:val="000000" w:themeColor="text1"/>
          <w:sz w:val="28"/>
          <w:szCs w:val="28"/>
          <w:u w:val="single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65D6622D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067F89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>номер)</w:t>
      </w:r>
      <w:r w:rsidR="002651C6" w:rsidRPr="00341522">
        <w:rPr>
          <w:color w:val="000000" w:themeColor="text1"/>
        </w:rPr>
        <w:t xml:space="preserve">   </w:t>
      </w:r>
      <w:proofErr w:type="gramEnd"/>
      <w:r w:rsidR="00EC4DEB" w:rsidRPr="00341522">
        <w:rPr>
          <w:color w:val="000000" w:themeColor="text1"/>
        </w:rPr>
        <w:t xml:space="preserve">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53556424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15219816" w14:textId="70DC2E16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(наименование)</w:t>
      </w: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1B6D9E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3C9E2A9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B34AEE">
        <w:rPr>
          <w:color w:val="000000" w:themeColor="text1"/>
          <w:sz w:val="28"/>
          <w:szCs w:val="28"/>
          <w:u w:val="single"/>
        </w:rPr>
        <w:t>2</w:t>
      </w:r>
      <w:r w:rsidR="004941A0">
        <w:rPr>
          <w:color w:val="000000" w:themeColor="text1"/>
          <w:sz w:val="28"/>
          <w:szCs w:val="28"/>
          <w:u w:val="single"/>
        </w:rPr>
        <w:t>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B34AEE">
        <w:rPr>
          <w:color w:val="000000" w:themeColor="text1"/>
          <w:sz w:val="28"/>
          <w:szCs w:val="28"/>
          <w:u w:val="single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4941A0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1D1577">
        <w:rPr>
          <w:color w:val="000000" w:themeColor="text1"/>
          <w:sz w:val="28"/>
          <w:szCs w:val="28"/>
          <w:u w:val="single"/>
        </w:rPr>
        <w:t>1</w:t>
      </w:r>
      <w:r w:rsidR="00B34AEE">
        <w:rPr>
          <w:color w:val="000000" w:themeColor="text1"/>
          <w:sz w:val="28"/>
          <w:szCs w:val="28"/>
          <w:u w:val="single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B34AEE">
        <w:rPr>
          <w:color w:val="000000" w:themeColor="text1"/>
          <w:sz w:val="28"/>
          <w:szCs w:val="28"/>
          <w:u w:val="single"/>
        </w:rPr>
        <w:t>ма</w:t>
      </w:r>
      <w:r w:rsidR="00256A7A" w:rsidRPr="00DA1757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4941A0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3A374330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DBE3F4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E8360FA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5A6A11A6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10E03272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2A836F05" w14:textId="77777777" w:rsidR="00E13B95" w:rsidRPr="00E13B95" w:rsidRDefault="00E13B95" w:rsidP="00FA636C">
      <w:pPr>
        <w:jc w:val="center"/>
        <w:rPr>
          <w:color w:val="000000" w:themeColor="text1"/>
          <w:sz w:val="28"/>
          <w:szCs w:val="28"/>
        </w:rPr>
      </w:pPr>
    </w:p>
    <w:p w14:paraId="29E15508" w14:textId="77777777" w:rsidR="00E13B95" w:rsidRPr="00E13B95" w:rsidRDefault="00E13B95" w:rsidP="00FA636C">
      <w:pPr>
        <w:jc w:val="center"/>
        <w:rPr>
          <w:color w:val="000000" w:themeColor="text1"/>
          <w:sz w:val="28"/>
          <w:szCs w:val="28"/>
        </w:rPr>
      </w:pPr>
    </w:p>
    <w:p w14:paraId="2A79CF6F" w14:textId="77777777" w:rsidR="00E13B95" w:rsidRPr="00E13B95" w:rsidRDefault="00E13B95" w:rsidP="00FA636C">
      <w:pPr>
        <w:jc w:val="center"/>
        <w:rPr>
          <w:color w:val="000000" w:themeColor="text1"/>
          <w:sz w:val="28"/>
          <w:szCs w:val="28"/>
        </w:rPr>
      </w:pPr>
    </w:p>
    <w:p w14:paraId="0DD88DBC" w14:textId="77777777" w:rsidR="00E13B95" w:rsidRPr="00E13B95" w:rsidRDefault="00E13B95" w:rsidP="00FA636C">
      <w:pPr>
        <w:jc w:val="center"/>
        <w:rPr>
          <w:color w:val="000000" w:themeColor="text1"/>
          <w:sz w:val="28"/>
          <w:szCs w:val="28"/>
        </w:rPr>
      </w:pPr>
    </w:p>
    <w:p w14:paraId="7D2BCADD" w14:textId="77777777" w:rsidR="00E13B95" w:rsidRPr="00E13B95" w:rsidRDefault="00E13B95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6F745D88"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4941A0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63690C" w:rsidRPr="00341522" w14:paraId="0E1105D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210" w14:textId="7978016D" w:rsidR="0063690C" w:rsidRDefault="00B34AEE" w:rsidP="00636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D1AA1">
              <w:rPr>
                <w:color w:val="000000" w:themeColor="text1"/>
              </w:rPr>
              <w:t>0</w:t>
            </w:r>
            <w:r w:rsidR="0063690C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C16" w14:textId="77777777"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D86" w14:textId="5D968E05" w:rsidR="0063690C" w:rsidRPr="00017C71" w:rsidRDefault="0063690C" w:rsidP="006369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7D19" w14:textId="77777777"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</w:tr>
      <w:tr w:rsidR="0063690C" w:rsidRPr="00341522" w14:paraId="624F63EA" w14:textId="77777777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F5" w14:textId="03595766" w:rsidR="0063690C" w:rsidRDefault="00B34AEE" w:rsidP="00636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D1AA1">
              <w:rPr>
                <w:color w:val="000000" w:themeColor="text1"/>
              </w:rPr>
              <w:t>1</w:t>
            </w:r>
            <w:r w:rsidR="0063690C"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0834" w14:textId="77777777"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8AE" w14:textId="33D953CE" w:rsidR="0063690C" w:rsidRPr="00017C71" w:rsidRDefault="0063690C" w:rsidP="006369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E35F" w14:textId="77777777"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33400AE6" w14:textId="77777777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9D7" w14:textId="1D501458" w:rsidR="008223A3" w:rsidRDefault="00B34AEE" w:rsidP="00822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D1AA1">
              <w:rPr>
                <w:color w:val="000000" w:themeColor="text1"/>
              </w:rPr>
              <w:t>2</w:t>
            </w:r>
            <w:r w:rsidR="008223A3"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7B98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B92" w14:textId="065FCFFA" w:rsidR="00390F79" w:rsidRPr="00390F79" w:rsidRDefault="00390F79" w:rsidP="00390F79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01B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51AE48DF" w14:textId="77777777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D8E" w14:textId="5D5EC99B" w:rsidR="008223A3" w:rsidRDefault="00B34AEE" w:rsidP="00822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D1AA1">
              <w:rPr>
                <w:color w:val="000000" w:themeColor="text1"/>
              </w:rPr>
              <w:t>3</w:t>
            </w:r>
            <w:r w:rsidR="008223A3"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507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295" w14:textId="24BA6EC2" w:rsidR="008223A3" w:rsidRPr="00017C71" w:rsidRDefault="008223A3" w:rsidP="008223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D7B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4726EAAD" w14:textId="77777777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EA0" w14:textId="1510204C" w:rsidR="008223A3" w:rsidRDefault="00B34AEE" w:rsidP="00822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D1AA1">
              <w:rPr>
                <w:color w:val="000000" w:themeColor="text1"/>
              </w:rPr>
              <w:t>4</w:t>
            </w:r>
            <w:r w:rsidR="008223A3"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A5FE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141" w14:textId="1F37C027" w:rsidR="008223A3" w:rsidRPr="00017C71" w:rsidRDefault="008223A3" w:rsidP="008223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E9A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2B5DC64B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415" w14:textId="56F0FF42" w:rsidR="008223A3" w:rsidRDefault="008223A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D1AA1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</w:t>
            </w:r>
            <w:r w:rsidR="00B34AEE">
              <w:rPr>
                <w:color w:val="000000" w:themeColor="text1"/>
              </w:rPr>
              <w:t>4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CD6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41A" w14:textId="38D34A12" w:rsidR="008223A3" w:rsidRPr="00390F79" w:rsidRDefault="008223A3" w:rsidP="00390F79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26D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2DF08272" w14:textId="77777777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082" w14:textId="45A704B0" w:rsidR="008223A3" w:rsidRDefault="008223A3" w:rsidP="008223A3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DD1AA1">
              <w:rPr>
                <w:color w:val="000000" w:themeColor="text1"/>
              </w:rPr>
              <w:t>8</w:t>
            </w:r>
            <w:r w:rsidRPr="006C3432">
              <w:rPr>
                <w:color w:val="000000" w:themeColor="text1"/>
              </w:rPr>
              <w:t>.0</w:t>
            </w:r>
            <w:r w:rsidR="00B34AEE">
              <w:rPr>
                <w:color w:val="000000" w:themeColor="text1"/>
              </w:rPr>
              <w:t>4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2ED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6ED" w14:textId="1CCD6D55" w:rsidR="008223A3" w:rsidRPr="00390F79" w:rsidRDefault="008223A3" w:rsidP="00390F79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49FE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0EFF460E" w14:textId="77777777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3B4" w14:textId="1C5AD956" w:rsidR="008223A3" w:rsidRDefault="00DD1AA1" w:rsidP="00822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8223A3" w:rsidRPr="006C3432">
              <w:rPr>
                <w:color w:val="000000" w:themeColor="text1"/>
              </w:rPr>
              <w:t>.0</w:t>
            </w:r>
            <w:r w:rsidR="00B34AEE">
              <w:rPr>
                <w:color w:val="000000" w:themeColor="text1"/>
              </w:rPr>
              <w:t>4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D72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E52" w14:textId="0FE812B9" w:rsidR="008223A3" w:rsidRPr="00390F79" w:rsidRDefault="008223A3" w:rsidP="00390F79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CD0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14:paraId="3A5E32C7" w14:textId="77777777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007" w14:textId="077F67F3" w:rsidR="00390F79" w:rsidRDefault="00DD1AA1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90F79"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765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923" w14:textId="55230990"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D6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14:paraId="78FD3AFC" w14:textId="77777777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08A" w14:textId="4746F4E9" w:rsidR="00390F79" w:rsidRDefault="00B34AEE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07A9C">
              <w:rPr>
                <w:color w:val="000000" w:themeColor="text1"/>
              </w:rPr>
              <w:t>4</w:t>
            </w:r>
            <w:r w:rsidR="00390F79"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982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EDD" w14:textId="3C32C8A8"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6ECB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14:paraId="47BA0FCB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17C1" w14:textId="7A08F095" w:rsidR="00390F79" w:rsidRDefault="00B34AEE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07A9C">
              <w:rPr>
                <w:color w:val="000000" w:themeColor="text1"/>
              </w:rPr>
              <w:t>5</w:t>
            </w:r>
            <w:r w:rsidR="00390F79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2C92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E44" w14:textId="0348ABBA"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D81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14:paraId="4283330A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FA31" w14:textId="46F578C9" w:rsidR="00390F79" w:rsidRDefault="00C07A9C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390F79">
              <w:rPr>
                <w:color w:val="000000" w:themeColor="text1"/>
              </w:rPr>
              <w:t>.0</w:t>
            </w:r>
            <w:r w:rsidR="00B34AEE">
              <w:rPr>
                <w:color w:val="000000" w:themeColor="text1"/>
              </w:rPr>
              <w:t>5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32E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5CE" w14:textId="15F0B81E"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0AF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3D01EE0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472" w14:textId="4DA7E481" w:rsidR="008223A3" w:rsidRDefault="00C07A9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8223A3">
              <w:rPr>
                <w:color w:val="000000" w:themeColor="text1"/>
              </w:rPr>
              <w:t>.0</w:t>
            </w:r>
            <w:r w:rsidR="00B34AEE">
              <w:rPr>
                <w:color w:val="000000" w:themeColor="text1"/>
              </w:rPr>
              <w:t>5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7700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FD2" w14:textId="4ED41D8F" w:rsidR="008223A3" w:rsidRPr="00017C71" w:rsidRDefault="008223A3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671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7CDBEE5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248" w14:textId="37C865E9" w:rsidR="008223A3" w:rsidRDefault="00C07A9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8223A3">
              <w:rPr>
                <w:color w:val="000000" w:themeColor="text1"/>
              </w:rPr>
              <w:t>.0</w:t>
            </w:r>
            <w:r w:rsidR="00B34AEE">
              <w:rPr>
                <w:color w:val="000000" w:themeColor="text1"/>
              </w:rPr>
              <w:t>5</w:t>
            </w:r>
            <w:r w:rsidR="004941A0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B85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CD0" w14:textId="3A7ECC71" w:rsidR="008223A3" w:rsidRPr="003E31E1" w:rsidRDefault="008223A3" w:rsidP="003E31E1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D0D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C07A9C" w:rsidRPr="00341522" w14:paraId="1CAD0AB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9DA" w14:textId="770B2172" w:rsidR="00C07A9C" w:rsidRDefault="00C07A9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396D" w14:textId="77777777" w:rsidR="00C07A9C" w:rsidRPr="00017C71" w:rsidRDefault="00C07A9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6C0" w14:textId="77777777" w:rsidR="00C07A9C" w:rsidRPr="003E31E1" w:rsidRDefault="00C07A9C" w:rsidP="003E31E1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F320" w14:textId="77777777" w:rsidR="00C07A9C" w:rsidRPr="00017C71" w:rsidRDefault="00C07A9C" w:rsidP="00017C71">
            <w:pPr>
              <w:jc w:val="center"/>
              <w:rPr>
                <w:color w:val="000000" w:themeColor="text1"/>
              </w:rPr>
            </w:pPr>
          </w:p>
        </w:tc>
      </w:tr>
      <w:tr w:rsidR="00C07A9C" w:rsidRPr="00341522" w14:paraId="0B8D08A6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0BF" w14:textId="610CDE26" w:rsidR="00C07A9C" w:rsidRDefault="00C07A9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512D" w14:textId="77777777" w:rsidR="00C07A9C" w:rsidRPr="00017C71" w:rsidRDefault="00C07A9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141" w14:textId="77777777" w:rsidR="00C07A9C" w:rsidRPr="003E31E1" w:rsidRDefault="00C07A9C" w:rsidP="003E31E1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683" w14:textId="77777777" w:rsidR="00C07A9C" w:rsidRPr="00017C71" w:rsidRDefault="00C07A9C" w:rsidP="00017C71">
            <w:pPr>
              <w:jc w:val="center"/>
              <w:rPr>
                <w:color w:val="000000" w:themeColor="text1"/>
              </w:rPr>
            </w:pPr>
          </w:p>
        </w:tc>
      </w:tr>
      <w:tr w:rsidR="00C07A9C" w:rsidRPr="00341522" w14:paraId="5623607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28EA" w14:textId="73763DDD" w:rsidR="00C07A9C" w:rsidRDefault="00C07A9C" w:rsidP="00C07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922A" w14:textId="77777777" w:rsidR="00C07A9C" w:rsidRPr="00017C71" w:rsidRDefault="00C07A9C" w:rsidP="00C07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A86" w14:textId="1983E3B4" w:rsidR="00C07A9C" w:rsidRDefault="001B6D9E" w:rsidP="00C07A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варительная защита дипломного проек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46B" w14:textId="77777777" w:rsidR="00C07A9C" w:rsidRPr="00017C71" w:rsidRDefault="00C07A9C" w:rsidP="00C07A9C">
            <w:pPr>
              <w:jc w:val="center"/>
              <w:rPr>
                <w:color w:val="000000" w:themeColor="text1"/>
              </w:rPr>
            </w:pPr>
          </w:p>
        </w:tc>
      </w:tr>
      <w:tr w:rsidR="00C07A9C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1A304265" w:rsidR="00C07A9C" w:rsidRPr="00017C71" w:rsidRDefault="00C07A9C" w:rsidP="00C07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C07A9C" w:rsidRPr="00017C71" w:rsidRDefault="00C07A9C" w:rsidP="00C07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7F266C77" w:rsidR="00C07A9C" w:rsidRPr="00017C71" w:rsidRDefault="001B6D9E" w:rsidP="00C07A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, подписание и сдача отчетных документов по преддипломной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C07A9C" w:rsidRPr="00017C71" w:rsidRDefault="00C07A9C" w:rsidP="00C07A9C">
            <w:pPr>
              <w:jc w:val="center"/>
              <w:rPr>
                <w:color w:val="000000" w:themeColor="text1"/>
              </w:rPr>
            </w:pPr>
          </w:p>
        </w:tc>
      </w:tr>
      <w:tr w:rsidR="00C07A9C" w:rsidRPr="00341522" w14:paraId="0AD5A6D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F6BA" w14:textId="75BC6C3C" w:rsidR="00C07A9C" w:rsidRDefault="00C07A9C" w:rsidP="00C07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1CA8" w14:textId="77777777" w:rsidR="00C07A9C" w:rsidRPr="00017C71" w:rsidRDefault="00C07A9C" w:rsidP="00C07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FC3" w14:textId="437417B0" w:rsidR="00C07A9C" w:rsidRPr="00017C71" w:rsidRDefault="00C07A9C" w:rsidP="00C07A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, подписание и сдача отчетных документов по преддипломной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7A9" w14:textId="77777777" w:rsidR="00C07A9C" w:rsidRPr="00017C71" w:rsidRDefault="00C07A9C" w:rsidP="00C07A9C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75FAAB78" w:rsidR="000329BF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252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36D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6FAA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AAC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6D9E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577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0F79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1E1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1A0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90C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06B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4CD2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812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23A3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2814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4AEE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07A9C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08F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1AA1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3B95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816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0</Words>
  <Characters>1813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47</cp:revision>
  <cp:lastPrinted>2024-07-18T10:28:00Z</cp:lastPrinted>
  <dcterms:created xsi:type="dcterms:W3CDTF">2024-07-18T08:44:00Z</dcterms:created>
  <dcterms:modified xsi:type="dcterms:W3CDTF">2026-03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